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F81E" w14:textId="32BF1244" w:rsidR="00D731B5" w:rsidRDefault="7205CF60" w:rsidP="176369B8">
      <w:pPr>
        <w:tabs>
          <w:tab w:val="left" w:pos="7513"/>
        </w:tabs>
        <w:spacing w:after="0" w:line="288" w:lineRule="auto"/>
        <w:rPr>
          <w:rFonts w:ascii="Arial" w:hAnsi="Arial" w:cs="Arial"/>
          <w:b/>
          <w:bCs/>
          <w:color w:val="5CA7D9"/>
          <w:sz w:val="28"/>
          <w:szCs w:val="28"/>
        </w:rPr>
      </w:pPr>
      <w:r w:rsidRPr="176369B8">
        <w:rPr>
          <w:rFonts w:ascii="Arial" w:hAnsi="Arial" w:cs="Arial"/>
          <w:b/>
          <w:bCs/>
          <w:color w:val="5CA7D9"/>
          <w:sz w:val="28"/>
          <w:szCs w:val="28"/>
        </w:rPr>
        <w:t>Consumers</w:t>
      </w:r>
      <w:r w:rsidR="6676534A" w:rsidRPr="176369B8">
        <w:rPr>
          <w:rFonts w:ascii="Arial" w:hAnsi="Arial" w:cs="Arial"/>
          <w:b/>
          <w:bCs/>
          <w:color w:val="5CA7D9"/>
          <w:sz w:val="28"/>
          <w:szCs w:val="28"/>
        </w:rPr>
        <w:t>:</w:t>
      </w:r>
      <w:r w:rsidR="7FDD3B7B" w:rsidRPr="176369B8">
        <w:rPr>
          <w:rFonts w:ascii="Arial" w:hAnsi="Arial" w:cs="Arial"/>
          <w:b/>
          <w:bCs/>
          <w:color w:val="5CA7D9"/>
          <w:sz w:val="28"/>
          <w:szCs w:val="28"/>
        </w:rPr>
        <w:t xml:space="preserve"> </w:t>
      </w:r>
      <w:r w:rsidRPr="176369B8">
        <w:rPr>
          <w:rFonts w:ascii="Arial" w:hAnsi="Arial" w:cs="Arial"/>
          <w:b/>
          <w:bCs/>
          <w:color w:val="5CA7D9"/>
          <w:sz w:val="28"/>
          <w:szCs w:val="28"/>
        </w:rPr>
        <w:t>support your wine &amp; spirit industry</w:t>
      </w:r>
      <w:r w:rsidR="01D1980A" w:rsidRPr="176369B8">
        <w:rPr>
          <w:rFonts w:ascii="Arial" w:hAnsi="Arial" w:cs="Arial"/>
          <w:b/>
          <w:bCs/>
          <w:color w:val="5CA7D9"/>
          <w:sz w:val="28"/>
          <w:szCs w:val="28"/>
        </w:rPr>
        <w:t xml:space="preserve"> - e</w:t>
      </w:r>
      <w:r w:rsidR="006EB02F" w:rsidRPr="176369B8">
        <w:rPr>
          <w:rFonts w:ascii="Arial" w:hAnsi="Arial" w:cs="Arial"/>
          <w:b/>
          <w:bCs/>
          <w:color w:val="5CA7D9"/>
          <w:sz w:val="28"/>
          <w:szCs w:val="28"/>
        </w:rPr>
        <w:t>mail your MP</w:t>
      </w:r>
      <w:r w:rsidR="58F1D7ED" w:rsidRPr="176369B8">
        <w:rPr>
          <w:rFonts w:ascii="Arial" w:hAnsi="Arial" w:cs="Arial"/>
          <w:b/>
          <w:bCs/>
          <w:color w:val="5CA7D9"/>
          <w:sz w:val="28"/>
          <w:szCs w:val="28"/>
        </w:rPr>
        <w:t>!</w:t>
      </w:r>
      <w:r w:rsidR="006739F3">
        <w:tab/>
      </w:r>
    </w:p>
    <w:p w14:paraId="6ED7E068" w14:textId="70CF3FAB" w:rsidR="007C4DDA" w:rsidRPr="001E7077" w:rsidRDefault="007C4DDA" w:rsidP="005B530E">
      <w:pPr>
        <w:tabs>
          <w:tab w:val="left" w:pos="7655"/>
        </w:tabs>
        <w:spacing w:after="0" w:line="288" w:lineRule="auto"/>
        <w:rPr>
          <w:rFonts w:ascii="Arial" w:hAnsi="Arial" w:cs="Arial"/>
          <w:sz w:val="24"/>
          <w:szCs w:val="24"/>
        </w:rPr>
      </w:pPr>
      <w:r w:rsidRPr="176369B8">
        <w:rPr>
          <w:rFonts w:ascii="Arial" w:hAnsi="Arial" w:cs="Arial"/>
          <w:sz w:val="24"/>
          <w:szCs w:val="24"/>
        </w:rPr>
        <w:t>…………………………………………………………………………………………………</w:t>
      </w:r>
    </w:p>
    <w:p w14:paraId="15EE823B" w14:textId="77777777" w:rsidR="005B530E" w:rsidRDefault="005B530E" w:rsidP="005B530E">
      <w:pPr>
        <w:spacing w:after="0" w:line="288" w:lineRule="auto"/>
        <w:rPr>
          <w:rFonts w:ascii="Arial" w:hAnsi="Arial" w:cs="Arial"/>
          <w:sz w:val="24"/>
          <w:szCs w:val="24"/>
        </w:rPr>
      </w:pPr>
    </w:p>
    <w:p w14:paraId="4F2F6B99" w14:textId="675DA8B7" w:rsidR="376D898A" w:rsidRDefault="376D898A" w:rsidP="176369B8">
      <w:pPr>
        <w:spacing w:after="0" w:line="288" w:lineRule="auto"/>
        <w:rPr>
          <w:rFonts w:ascii="Arial" w:hAnsi="Arial" w:cs="Arial"/>
          <w:color w:val="5CA7D9"/>
          <w:sz w:val="24"/>
          <w:szCs w:val="24"/>
        </w:rPr>
      </w:pPr>
      <w:r w:rsidRPr="62485501">
        <w:rPr>
          <w:rFonts w:ascii="Arial" w:hAnsi="Arial" w:cs="Arial"/>
          <w:color w:val="5CA7D9"/>
          <w:sz w:val="24"/>
          <w:szCs w:val="24"/>
        </w:rPr>
        <w:t xml:space="preserve">Who are we? </w:t>
      </w:r>
    </w:p>
    <w:p w14:paraId="26EC2E0D" w14:textId="794C9FA5" w:rsidR="176369B8" w:rsidRDefault="176369B8" w:rsidP="176369B8">
      <w:pPr>
        <w:spacing w:after="0" w:line="288" w:lineRule="auto"/>
        <w:rPr>
          <w:rFonts w:ascii="Arial" w:hAnsi="Arial" w:cs="Arial"/>
          <w:color w:val="5CA7D9"/>
          <w:sz w:val="24"/>
          <w:szCs w:val="24"/>
        </w:rPr>
      </w:pPr>
    </w:p>
    <w:p w14:paraId="0AF638EF" w14:textId="138378DC" w:rsidR="376D898A" w:rsidRDefault="376D898A" w:rsidP="176369B8">
      <w:pPr>
        <w:spacing w:after="0" w:line="288" w:lineRule="auto"/>
        <w:rPr>
          <w:rFonts w:ascii="Arial" w:hAnsi="Arial" w:cs="Arial"/>
        </w:rPr>
      </w:pPr>
      <w:r w:rsidRPr="62485501">
        <w:rPr>
          <w:rFonts w:ascii="Arial" w:hAnsi="Arial" w:cs="Arial"/>
        </w:rPr>
        <w:t>We are the Wine &amp; Spirit Trade Association (WSTA</w:t>
      </w:r>
      <w:proofErr w:type="gramStart"/>
      <w:r w:rsidRPr="62485501">
        <w:rPr>
          <w:rFonts w:ascii="Arial" w:hAnsi="Arial" w:cs="Arial"/>
        </w:rPr>
        <w:t>)</w:t>
      </w:r>
      <w:proofErr w:type="gramEnd"/>
      <w:r w:rsidRPr="62485501">
        <w:rPr>
          <w:rFonts w:ascii="Arial" w:hAnsi="Arial" w:cs="Arial"/>
        </w:rPr>
        <w:t xml:space="preserve"> and we represent the views of over 300 UK wine and spirit businesses to Government</w:t>
      </w:r>
      <w:r w:rsidR="5CAD83CF" w:rsidRPr="62485501">
        <w:rPr>
          <w:rFonts w:ascii="Arial" w:hAnsi="Arial" w:cs="Arial"/>
        </w:rPr>
        <w:t>, campaigning for a vibrant and sustainable wine and spirit industry, and helping to build a future in which alcohol is produced, sold and enjoyed responsibly.</w:t>
      </w:r>
    </w:p>
    <w:p w14:paraId="33B775E0" w14:textId="48D49BED" w:rsidR="176369B8" w:rsidRDefault="176369B8" w:rsidP="176369B8">
      <w:pPr>
        <w:spacing w:after="0" w:line="288" w:lineRule="auto"/>
        <w:rPr>
          <w:rFonts w:ascii="Arial" w:hAnsi="Arial" w:cs="Arial"/>
        </w:rPr>
      </w:pPr>
    </w:p>
    <w:p w14:paraId="2DD1302F" w14:textId="69E1D5D4" w:rsidR="176369B8" w:rsidRDefault="176369B8" w:rsidP="176369B8">
      <w:pPr>
        <w:spacing w:after="0" w:line="288" w:lineRule="auto"/>
        <w:rPr>
          <w:rFonts w:ascii="Arial" w:hAnsi="Arial" w:cs="Arial"/>
          <w:color w:val="5CA7D9"/>
          <w:sz w:val="24"/>
          <w:szCs w:val="24"/>
        </w:rPr>
      </w:pPr>
    </w:p>
    <w:p w14:paraId="02A37FE1" w14:textId="03ADE70F" w:rsidR="27D51A19" w:rsidRDefault="27D51A19" w:rsidP="176369B8">
      <w:pPr>
        <w:spacing w:after="0" w:line="288" w:lineRule="auto"/>
        <w:rPr>
          <w:rFonts w:ascii="Arial" w:hAnsi="Arial" w:cs="Arial"/>
          <w:color w:val="5CA7D9"/>
          <w:sz w:val="24"/>
          <w:szCs w:val="24"/>
        </w:rPr>
      </w:pPr>
      <w:r w:rsidRPr="176369B8">
        <w:rPr>
          <w:rFonts w:ascii="Arial" w:hAnsi="Arial" w:cs="Arial"/>
          <w:color w:val="5CA7D9"/>
          <w:sz w:val="24"/>
          <w:szCs w:val="24"/>
        </w:rPr>
        <w:t>Why are we asking you to write to your MP?</w:t>
      </w:r>
    </w:p>
    <w:p w14:paraId="441DAADC" w14:textId="5D9AF173" w:rsidR="005B530E" w:rsidRDefault="005B530E" w:rsidP="005B530E">
      <w:pPr>
        <w:spacing w:after="0" w:line="288" w:lineRule="auto"/>
        <w:rPr>
          <w:rFonts w:ascii="Arial" w:hAnsi="Arial" w:cs="Arial"/>
          <w:sz w:val="24"/>
          <w:szCs w:val="24"/>
        </w:rPr>
      </w:pPr>
    </w:p>
    <w:p w14:paraId="4700FE1C" w14:textId="69926210" w:rsidR="27D51A19" w:rsidRDefault="27D51A19" w:rsidP="176369B8">
      <w:pPr>
        <w:spacing w:after="0" w:line="288" w:lineRule="auto"/>
        <w:rPr>
          <w:rFonts w:ascii="Arial" w:hAnsi="Arial" w:cs="Arial"/>
        </w:rPr>
      </w:pPr>
      <w:r w:rsidRPr="54B6E7E7">
        <w:rPr>
          <w:rFonts w:ascii="Arial" w:hAnsi="Arial" w:cs="Arial"/>
        </w:rPr>
        <w:t>T</w:t>
      </w:r>
      <w:r w:rsidR="45CC71E3" w:rsidRPr="54B6E7E7">
        <w:rPr>
          <w:rFonts w:ascii="Arial" w:hAnsi="Arial" w:cs="Arial"/>
        </w:rPr>
        <w:t xml:space="preserve">he Government has proposed a new system to calculate alcohol duty </w:t>
      </w:r>
      <w:r w:rsidR="45379228" w:rsidRPr="54B6E7E7">
        <w:rPr>
          <w:rFonts w:ascii="Arial" w:hAnsi="Arial" w:cs="Arial"/>
        </w:rPr>
        <w:t xml:space="preserve">(tax) </w:t>
      </w:r>
      <w:r w:rsidR="45CC71E3" w:rsidRPr="54B6E7E7">
        <w:rPr>
          <w:rFonts w:ascii="Arial" w:hAnsi="Arial" w:cs="Arial"/>
        </w:rPr>
        <w:t>which unfairly places a significant financial burden on to the wine and spirit sector. As COVID and Brexit disruption continue to impede the economy, we are concerned that</w:t>
      </w:r>
      <w:r w:rsidR="7FDC7DC1" w:rsidRPr="54B6E7E7">
        <w:rPr>
          <w:rFonts w:ascii="Arial" w:hAnsi="Arial" w:cs="Arial"/>
        </w:rPr>
        <w:t xml:space="preserve"> wine and spirit businesses would</w:t>
      </w:r>
      <w:r w:rsidR="45CC71E3" w:rsidRPr="54B6E7E7">
        <w:rPr>
          <w:rFonts w:ascii="Arial" w:hAnsi="Arial" w:cs="Arial"/>
        </w:rPr>
        <w:t xml:space="preserve"> have little choice but to raise the price</w:t>
      </w:r>
      <w:r w:rsidR="7DAFB399" w:rsidRPr="54B6E7E7">
        <w:rPr>
          <w:rFonts w:ascii="Arial" w:hAnsi="Arial" w:cs="Arial"/>
        </w:rPr>
        <w:t xml:space="preserve">s </w:t>
      </w:r>
      <w:proofErr w:type="gramStart"/>
      <w:r w:rsidR="45CC71E3" w:rsidRPr="54B6E7E7">
        <w:rPr>
          <w:rFonts w:ascii="Arial" w:hAnsi="Arial" w:cs="Arial"/>
        </w:rPr>
        <w:t>in order to</w:t>
      </w:r>
      <w:proofErr w:type="gramEnd"/>
      <w:r w:rsidR="45CC71E3" w:rsidRPr="54B6E7E7">
        <w:rPr>
          <w:rFonts w:ascii="Arial" w:hAnsi="Arial" w:cs="Arial"/>
        </w:rPr>
        <w:t xml:space="preserve"> </w:t>
      </w:r>
      <w:r w:rsidR="6F96CB4B" w:rsidRPr="54B6E7E7">
        <w:rPr>
          <w:rFonts w:ascii="Arial" w:hAnsi="Arial" w:cs="Arial"/>
        </w:rPr>
        <w:t>keep afloat</w:t>
      </w:r>
      <w:r w:rsidR="45CC71E3" w:rsidRPr="54B6E7E7">
        <w:rPr>
          <w:rFonts w:ascii="Arial" w:hAnsi="Arial" w:cs="Arial"/>
        </w:rPr>
        <w:t xml:space="preserve">, with the industry already facing sky-high bills. </w:t>
      </w:r>
    </w:p>
    <w:p w14:paraId="5A44E3A3" w14:textId="171D170B" w:rsidR="176369B8" w:rsidRDefault="176369B8" w:rsidP="176369B8">
      <w:pPr>
        <w:spacing w:after="0" w:line="288" w:lineRule="auto"/>
        <w:rPr>
          <w:rFonts w:ascii="Arial" w:hAnsi="Arial" w:cs="Arial"/>
        </w:rPr>
      </w:pPr>
    </w:p>
    <w:p w14:paraId="543F29BF" w14:textId="3A43D155" w:rsidR="45CC71E3" w:rsidRDefault="45CC71E3" w:rsidP="176369B8">
      <w:pPr>
        <w:spacing w:after="0" w:line="288" w:lineRule="auto"/>
        <w:rPr>
          <w:rFonts w:ascii="Arial" w:hAnsi="Arial" w:cs="Arial"/>
        </w:rPr>
      </w:pPr>
      <w:r w:rsidRPr="176369B8">
        <w:rPr>
          <w:rFonts w:ascii="Arial" w:hAnsi="Arial" w:cs="Arial"/>
        </w:rPr>
        <w:t xml:space="preserve">With alcohol duty set to increase by 30% for some products, we would greatly appreciate your support to ensure that prices of our drinks are kept down by advocating for a reduction in alcohol duty for wine and spirits. </w:t>
      </w:r>
    </w:p>
    <w:p w14:paraId="27533F47" w14:textId="4FC7E135" w:rsidR="45CC71E3" w:rsidRDefault="45CC71E3" w:rsidP="176369B8">
      <w:pPr>
        <w:spacing w:after="0" w:line="288" w:lineRule="auto"/>
        <w:rPr>
          <w:rFonts w:ascii="Arial" w:hAnsi="Arial" w:cs="Arial"/>
        </w:rPr>
      </w:pPr>
      <w:r w:rsidRPr="176369B8">
        <w:rPr>
          <w:rFonts w:ascii="Arial" w:hAnsi="Arial" w:cs="Arial"/>
        </w:rPr>
        <w:t xml:space="preserve"> </w:t>
      </w:r>
    </w:p>
    <w:p w14:paraId="5F3A05C1" w14:textId="05F49FD3" w:rsidR="45CC71E3" w:rsidRDefault="45CC71E3" w:rsidP="176369B8">
      <w:pPr>
        <w:spacing w:after="0" w:line="288" w:lineRule="auto"/>
        <w:rPr>
          <w:rFonts w:ascii="Arial" w:hAnsi="Arial" w:cs="Arial"/>
        </w:rPr>
      </w:pPr>
      <w:r w:rsidRPr="176369B8">
        <w:rPr>
          <w:rFonts w:ascii="Arial" w:hAnsi="Arial" w:cs="Arial"/>
        </w:rPr>
        <w:t xml:space="preserve">We believe it is vital that both the wine and spirit industry and consumers work together as a collective voice if we are to achieve change, and we would be grateful if you could </w:t>
      </w:r>
      <w:r w:rsidRPr="176369B8">
        <w:rPr>
          <w:rFonts w:ascii="Arial" w:hAnsi="Arial" w:cs="Arial"/>
          <w:b/>
          <w:bCs/>
          <w:u w:val="single"/>
        </w:rPr>
        <w:t>support us by emailing the below email to your local MP</w:t>
      </w:r>
      <w:r w:rsidRPr="176369B8">
        <w:rPr>
          <w:rFonts w:ascii="Arial" w:hAnsi="Arial" w:cs="Arial"/>
        </w:rPr>
        <w:t>. Do personalise the highlighted boxes within the letter as you see fit.</w:t>
      </w:r>
    </w:p>
    <w:p w14:paraId="6C325E08" w14:textId="26661FFC" w:rsidR="45CC71E3" w:rsidRDefault="45CC71E3" w:rsidP="176369B8">
      <w:pPr>
        <w:spacing w:after="0" w:line="288" w:lineRule="auto"/>
        <w:rPr>
          <w:rFonts w:ascii="Arial" w:hAnsi="Arial" w:cs="Arial"/>
        </w:rPr>
      </w:pPr>
      <w:r w:rsidRPr="176369B8">
        <w:rPr>
          <w:rFonts w:ascii="Arial" w:hAnsi="Arial" w:cs="Arial"/>
        </w:rPr>
        <w:t xml:space="preserve"> </w:t>
      </w:r>
    </w:p>
    <w:p w14:paraId="49D44287" w14:textId="537E3A46" w:rsidR="45CC71E3" w:rsidRDefault="45CC71E3" w:rsidP="176369B8">
      <w:pPr>
        <w:spacing w:after="0" w:line="288" w:lineRule="auto"/>
        <w:rPr>
          <w:rFonts w:ascii="Arial" w:hAnsi="Arial" w:cs="Arial"/>
        </w:rPr>
      </w:pPr>
      <w:r w:rsidRPr="54B6E7E7">
        <w:rPr>
          <w:rFonts w:ascii="Arial" w:hAnsi="Arial" w:cs="Arial"/>
        </w:rPr>
        <w:t>We’d love to know when you write to your MP, so please copy in Sophie (</w:t>
      </w:r>
      <w:hyperlink r:id="rId11">
        <w:r w:rsidRPr="54B6E7E7">
          <w:rPr>
            <w:rStyle w:val="Hyperlink"/>
            <w:rFonts w:ascii="Arial" w:hAnsi="Arial" w:cs="Arial"/>
          </w:rPr>
          <w:t>Sophie@wsta.co.uk</w:t>
        </w:r>
      </w:hyperlink>
      <w:r w:rsidRPr="54B6E7E7">
        <w:rPr>
          <w:rFonts w:ascii="Arial" w:hAnsi="Arial" w:cs="Arial"/>
        </w:rPr>
        <w:t xml:space="preserve">) </w:t>
      </w:r>
      <w:r w:rsidR="2B0F81D8" w:rsidRPr="54B6E7E7">
        <w:rPr>
          <w:rFonts w:ascii="Arial" w:hAnsi="Arial" w:cs="Arial"/>
        </w:rPr>
        <w:t>when you</w:t>
      </w:r>
      <w:r w:rsidRPr="54B6E7E7">
        <w:rPr>
          <w:rFonts w:ascii="Arial" w:hAnsi="Arial" w:cs="Arial"/>
        </w:rPr>
        <w:t xml:space="preserve"> email.</w:t>
      </w:r>
    </w:p>
    <w:p w14:paraId="15DD6D91" w14:textId="77777777" w:rsidR="005B530E" w:rsidRDefault="005B530E" w:rsidP="005B530E">
      <w:pPr>
        <w:spacing w:after="0" w:line="288" w:lineRule="auto"/>
        <w:rPr>
          <w:rFonts w:ascii="Arial" w:hAnsi="Arial" w:cs="Arial"/>
        </w:rPr>
      </w:pPr>
    </w:p>
    <w:p w14:paraId="4C49A6A7" w14:textId="2DC9AB1E" w:rsidR="176369B8" w:rsidRDefault="176369B8" w:rsidP="176369B8">
      <w:pPr>
        <w:spacing w:after="0" w:line="288" w:lineRule="auto"/>
        <w:rPr>
          <w:rFonts w:ascii="Arial" w:hAnsi="Arial" w:cs="Arial"/>
        </w:rPr>
      </w:pPr>
    </w:p>
    <w:p w14:paraId="46E797F9" w14:textId="564660BB" w:rsidR="176369B8" w:rsidRDefault="176369B8" w:rsidP="00212EDE">
      <w:pPr>
        <w:spacing w:after="0"/>
      </w:pPr>
      <w:r>
        <w:br w:type="page"/>
      </w:r>
    </w:p>
    <w:p w14:paraId="1E59F6C1" w14:textId="5567745D" w:rsidR="45CC71E3" w:rsidRDefault="45CC71E3" w:rsidP="176369B8">
      <w:pPr>
        <w:spacing w:after="0" w:line="288" w:lineRule="auto"/>
        <w:rPr>
          <w:rFonts w:ascii="Arial" w:hAnsi="Arial" w:cs="Arial"/>
          <w:color w:val="5CA7D9"/>
          <w:sz w:val="24"/>
          <w:szCs w:val="24"/>
        </w:rPr>
      </w:pPr>
      <w:r w:rsidRPr="176369B8">
        <w:rPr>
          <w:rFonts w:ascii="Arial" w:hAnsi="Arial" w:cs="Arial"/>
          <w:color w:val="5CA7D9"/>
          <w:sz w:val="24"/>
          <w:szCs w:val="24"/>
        </w:rPr>
        <w:lastRenderedPageBreak/>
        <w:t>Find your MP</w:t>
      </w:r>
    </w:p>
    <w:p w14:paraId="5E117888" w14:textId="5D9AF173" w:rsidR="176369B8" w:rsidRDefault="176369B8" w:rsidP="176369B8">
      <w:pPr>
        <w:spacing w:after="0" w:line="288" w:lineRule="auto"/>
        <w:rPr>
          <w:rFonts w:ascii="Arial" w:hAnsi="Arial" w:cs="Arial"/>
          <w:sz w:val="24"/>
          <w:szCs w:val="24"/>
        </w:rPr>
      </w:pPr>
    </w:p>
    <w:p w14:paraId="2EB92C1B" w14:textId="09A22F07" w:rsidR="45CC71E3" w:rsidRDefault="45CC71E3" w:rsidP="176369B8">
      <w:pPr>
        <w:spacing w:after="0" w:line="288" w:lineRule="auto"/>
        <w:rPr>
          <w:rFonts w:ascii="Arial" w:hAnsi="Arial" w:cs="Arial"/>
        </w:rPr>
      </w:pPr>
      <w:r w:rsidRPr="176369B8">
        <w:rPr>
          <w:rFonts w:ascii="Arial" w:hAnsi="Arial" w:cs="Arial"/>
        </w:rPr>
        <w:t xml:space="preserve">You can find your MP’s details by </w:t>
      </w:r>
      <w:r w:rsidR="6BE66A84" w:rsidRPr="176369B8">
        <w:rPr>
          <w:rFonts w:ascii="Arial" w:hAnsi="Arial" w:cs="Arial"/>
        </w:rPr>
        <w:t>in</w:t>
      </w:r>
      <w:r w:rsidRPr="176369B8">
        <w:rPr>
          <w:rFonts w:ascii="Arial" w:hAnsi="Arial" w:cs="Arial"/>
        </w:rPr>
        <w:t>putting your postcode</w:t>
      </w:r>
      <w:r w:rsidR="36264C5B" w:rsidRPr="176369B8">
        <w:rPr>
          <w:rFonts w:ascii="Arial" w:hAnsi="Arial" w:cs="Arial"/>
        </w:rPr>
        <w:t>,</w:t>
      </w:r>
      <w:r w:rsidRPr="176369B8">
        <w:rPr>
          <w:rFonts w:ascii="Arial" w:hAnsi="Arial" w:cs="Arial"/>
        </w:rPr>
        <w:t xml:space="preserve"> here: </w:t>
      </w:r>
      <w:hyperlink r:id="rId12">
        <w:r w:rsidR="4BBD0F3F" w:rsidRPr="176369B8">
          <w:rPr>
            <w:rStyle w:val="Hyperlink"/>
            <w:rFonts w:ascii="Arial" w:hAnsi="Arial" w:cs="Arial"/>
          </w:rPr>
          <w:t>https://members.parliament.uk/members/commons</w:t>
        </w:r>
      </w:hyperlink>
      <w:r w:rsidR="4BBD0F3F" w:rsidRPr="176369B8">
        <w:rPr>
          <w:rFonts w:ascii="Arial" w:hAnsi="Arial" w:cs="Arial"/>
        </w:rPr>
        <w:t xml:space="preserve"> </w:t>
      </w:r>
    </w:p>
    <w:p w14:paraId="0D126DCB" w14:textId="1E37F0DA" w:rsidR="176369B8" w:rsidRDefault="176369B8" w:rsidP="176369B8">
      <w:pPr>
        <w:spacing w:after="0" w:line="288" w:lineRule="auto"/>
        <w:rPr>
          <w:rFonts w:ascii="Arial" w:hAnsi="Arial" w:cs="Arial"/>
        </w:rPr>
      </w:pPr>
    </w:p>
    <w:p w14:paraId="4880502E" w14:textId="628C4E70" w:rsidR="176369B8" w:rsidRDefault="176369B8" w:rsidP="176369B8">
      <w:pPr>
        <w:spacing w:after="0" w:line="288" w:lineRule="auto"/>
        <w:rPr>
          <w:rFonts w:ascii="Arial" w:hAnsi="Arial" w:cs="Arial"/>
        </w:rPr>
      </w:pPr>
    </w:p>
    <w:p w14:paraId="7E322E03" w14:textId="5085B8C4" w:rsidR="4BBD0F3F" w:rsidRDefault="4BBD0F3F" w:rsidP="176369B8">
      <w:pPr>
        <w:spacing w:after="0" w:line="288" w:lineRule="auto"/>
        <w:rPr>
          <w:rFonts w:ascii="Arial" w:hAnsi="Arial" w:cs="Arial"/>
          <w:color w:val="5CA7D9"/>
          <w:sz w:val="24"/>
          <w:szCs w:val="24"/>
        </w:rPr>
      </w:pPr>
      <w:r w:rsidRPr="176369B8">
        <w:rPr>
          <w:rFonts w:ascii="Arial" w:hAnsi="Arial" w:cs="Arial"/>
          <w:color w:val="5CA7D9"/>
          <w:sz w:val="24"/>
          <w:szCs w:val="24"/>
        </w:rPr>
        <w:t>Draft email</w:t>
      </w:r>
    </w:p>
    <w:p w14:paraId="385B7346" w14:textId="5D9AF173" w:rsidR="176369B8" w:rsidRDefault="176369B8" w:rsidP="176369B8">
      <w:pPr>
        <w:spacing w:after="0" w:line="288" w:lineRule="auto"/>
        <w:rPr>
          <w:rFonts w:ascii="Arial" w:hAnsi="Arial" w:cs="Arial"/>
          <w:sz w:val="24"/>
          <w:szCs w:val="24"/>
        </w:rPr>
      </w:pPr>
    </w:p>
    <w:p w14:paraId="56FF6E0F" w14:textId="7F4CE1DD" w:rsidR="4BBD0F3F" w:rsidRDefault="4BBD0F3F" w:rsidP="176369B8">
      <w:pPr>
        <w:spacing w:after="0" w:line="288" w:lineRule="auto"/>
        <w:rPr>
          <w:rFonts w:ascii="Arial" w:hAnsi="Arial" w:cs="Arial"/>
        </w:rPr>
      </w:pPr>
      <w:r w:rsidRPr="176369B8">
        <w:rPr>
          <w:rFonts w:ascii="Arial" w:hAnsi="Arial" w:cs="Arial"/>
          <w:b/>
          <w:bCs/>
        </w:rPr>
        <w:t>Subject:</w:t>
      </w:r>
      <w:r w:rsidRPr="176369B8">
        <w:rPr>
          <w:rFonts w:ascii="Arial" w:hAnsi="Arial" w:cs="Arial"/>
        </w:rPr>
        <w:t xml:space="preserve"> Support our wine &amp; spirit industry!   </w:t>
      </w:r>
    </w:p>
    <w:p w14:paraId="3A1AE113" w14:textId="68298574" w:rsidR="4BBD0F3F" w:rsidRDefault="4BBD0F3F" w:rsidP="176369B8">
      <w:pPr>
        <w:spacing w:after="0" w:line="288" w:lineRule="auto"/>
        <w:rPr>
          <w:rStyle w:val="Hyperlink"/>
          <w:rFonts w:ascii="Arial" w:hAnsi="Arial" w:cs="Arial"/>
        </w:rPr>
      </w:pPr>
      <w:r w:rsidRPr="176369B8">
        <w:rPr>
          <w:rFonts w:ascii="Arial" w:hAnsi="Arial" w:cs="Arial"/>
          <w:b/>
          <w:bCs/>
        </w:rPr>
        <w:t xml:space="preserve">Cc: </w:t>
      </w:r>
      <w:hyperlink r:id="rId13">
        <w:r w:rsidRPr="176369B8">
          <w:rPr>
            <w:rStyle w:val="Hyperlink"/>
            <w:rFonts w:ascii="Arial" w:hAnsi="Arial" w:cs="Arial"/>
          </w:rPr>
          <w:t>Sophie@wsta.co.uk</w:t>
        </w:r>
      </w:hyperlink>
    </w:p>
    <w:p w14:paraId="3A176551" w14:textId="77777777" w:rsidR="006655F4" w:rsidRDefault="006655F4" w:rsidP="006655F4">
      <w:pPr>
        <w:spacing w:before="100" w:beforeAutospacing="1" w:after="100" w:afterAutospacing="1" w:line="240" w:lineRule="auto"/>
        <w:rPr>
          <w:lang w:eastAsia="en-GB"/>
        </w:rPr>
      </w:pPr>
      <w:r>
        <w:rPr>
          <w:rFonts w:ascii="Arial" w:hAnsi="Arial" w:cs="Arial"/>
          <w:color w:val="000000"/>
          <w:lang w:eastAsia="en-GB"/>
        </w:rPr>
        <w:t>Dear [</w:t>
      </w:r>
      <w:r>
        <w:rPr>
          <w:rFonts w:ascii="Arial" w:hAnsi="Arial" w:cs="Arial"/>
          <w:color w:val="000000"/>
          <w:shd w:val="clear" w:color="auto" w:fill="FFFF00"/>
          <w:lang w:eastAsia="en-GB"/>
        </w:rPr>
        <w:t>Name of MP</w:t>
      </w:r>
      <w:r>
        <w:rPr>
          <w:rFonts w:ascii="Arial" w:hAnsi="Arial" w:cs="Arial"/>
          <w:color w:val="000000"/>
          <w:lang w:eastAsia="en-GB"/>
        </w:rPr>
        <w:t>],</w:t>
      </w:r>
    </w:p>
    <w:p w14:paraId="2E96B6E2" w14:textId="77777777" w:rsidR="006655F4" w:rsidRDefault="006655F4" w:rsidP="006655F4">
      <w:pPr>
        <w:spacing w:before="100" w:beforeAutospacing="1" w:after="100" w:afterAutospacing="1" w:line="240" w:lineRule="auto"/>
        <w:rPr>
          <w:lang w:eastAsia="en-GB"/>
        </w:rPr>
      </w:pPr>
      <w:r>
        <w:rPr>
          <w:rFonts w:ascii="Arial" w:hAnsi="Arial" w:cs="Arial"/>
          <w:color w:val="333333"/>
          <w:lang w:eastAsia="en-GB"/>
        </w:rPr>
        <w:t xml:space="preserve">I am writing to highlight my concern over the Government’s proposed new system to calculate tax on alcoholic drinks. </w:t>
      </w:r>
    </w:p>
    <w:p w14:paraId="66F2C980" w14:textId="77777777" w:rsidR="006655F4" w:rsidRDefault="006655F4" w:rsidP="006655F4">
      <w:pPr>
        <w:spacing w:before="100" w:beforeAutospacing="1" w:after="100" w:afterAutospacing="1" w:line="240" w:lineRule="auto"/>
        <w:rPr>
          <w:lang w:eastAsia="en-GB"/>
        </w:rPr>
      </w:pPr>
      <w:r>
        <w:rPr>
          <w:rFonts w:ascii="Arial" w:hAnsi="Arial" w:cs="Arial"/>
          <w:color w:val="333333"/>
          <w:lang w:eastAsia="en-GB"/>
        </w:rPr>
        <w:t xml:space="preserve">I understand from </w:t>
      </w:r>
      <w:hyperlink r:id="rId14" w:tgtFrame="_blank" w:history="1">
        <w:r>
          <w:rPr>
            <w:rStyle w:val="Hyperlink"/>
            <w:rFonts w:ascii="Arial" w:hAnsi="Arial" w:cs="Arial"/>
            <w:lang w:eastAsia="en-GB"/>
          </w:rPr>
          <w:t>media stories</w:t>
        </w:r>
      </w:hyperlink>
      <w:r>
        <w:rPr>
          <w:rFonts w:ascii="Arial" w:hAnsi="Arial" w:cs="Arial"/>
          <w:color w:val="333333"/>
          <w:lang w:eastAsia="en-GB"/>
        </w:rPr>
        <w:t xml:space="preserve"> that, under the Government's latest proposals, the lowest alcohol duty rates, which apply to cider and beer (9 and 19p per unit), are going to fall while the much higher rates will remain high for spirits (29p) and increase significantly to 26p for wine. This would mean that over 70% of all wine, 80% of still wine and 90% of red wine would increase in price!</w:t>
      </w:r>
    </w:p>
    <w:p w14:paraId="0B2925B2" w14:textId="77777777" w:rsidR="006655F4" w:rsidRDefault="006655F4" w:rsidP="006655F4">
      <w:pPr>
        <w:spacing w:before="100" w:beforeAutospacing="1" w:after="100" w:afterAutospacing="1" w:line="240" w:lineRule="auto"/>
        <w:rPr>
          <w:lang w:eastAsia="en-GB"/>
        </w:rPr>
      </w:pPr>
      <w:r>
        <w:rPr>
          <w:rFonts w:ascii="Arial" w:hAnsi="Arial" w:cs="Arial"/>
          <w:color w:val="333333"/>
          <w:lang w:eastAsia="en-GB"/>
        </w:rPr>
        <w:t>As one of the UK’s more than 30 million UK consumers who enjoys wine, I was expecting the outcome of the review to make tax on alcohol fairer. But these proposals would do the opposite. They would continue to favour cider and beer over wine and spirits. At a time when the cost of living is rising sharply thanks to rising inflation, increases in household energy bills and food prices, it’s a terrible idea to choose to raise taxes, and particularly to penalise wine with such significant duty increases.</w:t>
      </w:r>
    </w:p>
    <w:p w14:paraId="4497CA3F" w14:textId="77777777" w:rsidR="006655F4" w:rsidRDefault="006655F4" w:rsidP="006655F4">
      <w:pPr>
        <w:spacing w:before="100" w:beforeAutospacing="1" w:after="100" w:afterAutospacing="1" w:line="240" w:lineRule="auto"/>
        <w:rPr>
          <w:lang w:eastAsia="en-GB"/>
        </w:rPr>
      </w:pPr>
      <w:r>
        <w:rPr>
          <w:rFonts w:ascii="Arial" w:hAnsi="Arial" w:cs="Arial"/>
          <w:color w:val="333333"/>
          <w:lang w:eastAsia="en-GB"/>
        </w:rPr>
        <w:t xml:space="preserve">As my local MP, I implore you to urge the Chancellor Rishi Sunak and Treasury Minister Helen </w:t>
      </w:r>
      <w:proofErr w:type="spellStart"/>
      <w:r>
        <w:rPr>
          <w:rFonts w:ascii="Arial" w:hAnsi="Arial" w:cs="Arial"/>
          <w:color w:val="333333"/>
          <w:lang w:eastAsia="en-GB"/>
        </w:rPr>
        <w:t>Whately</w:t>
      </w:r>
      <w:proofErr w:type="spellEnd"/>
      <w:r>
        <w:rPr>
          <w:rFonts w:ascii="Arial" w:hAnsi="Arial" w:cs="Arial"/>
          <w:color w:val="333333"/>
          <w:lang w:eastAsia="en-GB"/>
        </w:rPr>
        <w:t xml:space="preserve"> to change their proposed plans to reform the Alcohol Duty system.</w:t>
      </w:r>
    </w:p>
    <w:p w14:paraId="0E36AFA7" w14:textId="77777777" w:rsidR="006655F4" w:rsidRDefault="006655F4" w:rsidP="006655F4">
      <w:pPr>
        <w:spacing w:before="100" w:beforeAutospacing="1" w:after="100" w:afterAutospacing="1" w:line="240" w:lineRule="auto"/>
        <w:rPr>
          <w:lang w:eastAsia="en-GB"/>
        </w:rPr>
      </w:pPr>
      <w:r>
        <w:rPr>
          <w:rFonts w:ascii="Arial" w:hAnsi="Arial" w:cs="Arial"/>
          <w:color w:val="000000"/>
          <w:lang w:eastAsia="en-GB"/>
        </w:rPr>
        <w:t>Yours sincerely, </w:t>
      </w:r>
    </w:p>
    <w:p w14:paraId="62FD4832" w14:textId="77777777" w:rsidR="006655F4" w:rsidRDefault="006655F4" w:rsidP="006655F4">
      <w:pPr>
        <w:spacing w:before="100" w:beforeAutospacing="1" w:after="100" w:afterAutospacing="1" w:line="240" w:lineRule="auto"/>
        <w:rPr>
          <w:lang w:eastAsia="en-GB"/>
        </w:rPr>
      </w:pPr>
      <w:r>
        <w:rPr>
          <w:rFonts w:ascii="Arial" w:hAnsi="Arial" w:cs="Arial"/>
          <w:color w:val="000000"/>
          <w:shd w:val="clear" w:color="auto" w:fill="FFFF00"/>
          <w:lang w:eastAsia="en-GB"/>
        </w:rPr>
        <w:t>[Name]</w:t>
      </w:r>
    </w:p>
    <w:p w14:paraId="29C79EA7" w14:textId="77777777" w:rsidR="006655F4" w:rsidRDefault="006655F4" w:rsidP="006655F4">
      <w:pPr>
        <w:spacing w:before="100" w:beforeAutospacing="1" w:after="100" w:afterAutospacing="1" w:line="240" w:lineRule="auto"/>
        <w:rPr>
          <w:lang w:eastAsia="en-GB"/>
        </w:rPr>
      </w:pPr>
      <w:r>
        <w:rPr>
          <w:rFonts w:ascii="Arial" w:hAnsi="Arial" w:cs="Arial"/>
          <w:color w:val="000000"/>
          <w:shd w:val="clear" w:color="auto" w:fill="FFFF00"/>
          <w:lang w:eastAsia="en-GB"/>
        </w:rPr>
        <w:t>[Post code]</w:t>
      </w:r>
    </w:p>
    <w:p w14:paraId="5A91F936" w14:textId="77777777" w:rsidR="006655F4" w:rsidRDefault="006655F4" w:rsidP="176369B8">
      <w:pPr>
        <w:spacing w:after="0" w:line="288" w:lineRule="auto"/>
        <w:rPr>
          <w:rFonts w:ascii="Arial" w:hAnsi="Arial" w:cs="Arial"/>
        </w:rPr>
      </w:pPr>
    </w:p>
    <w:p w14:paraId="6CA265C7" w14:textId="3C4AF1D3" w:rsidR="62485501" w:rsidRDefault="62485501" w:rsidP="00212EDE">
      <w:pPr>
        <w:spacing w:after="0" w:line="240" w:lineRule="auto"/>
        <w:rPr>
          <w:rFonts w:ascii="Arial" w:eastAsia="Arial" w:hAnsi="Arial" w:cs="Arial"/>
          <w:color w:val="000000" w:themeColor="text1"/>
          <w:highlight w:val="yellow"/>
        </w:rPr>
      </w:pPr>
    </w:p>
    <w:sectPr w:rsidR="62485501" w:rsidSect="00947598">
      <w:headerReference w:type="even" r:id="rId15"/>
      <w:headerReference w:type="default" r:id="rId16"/>
      <w:footerReference w:type="even" r:id="rId17"/>
      <w:footerReference w:type="default" r:id="rId18"/>
      <w:headerReference w:type="first" r:id="rId19"/>
      <w:footerReference w:type="first" r:id="rId20"/>
      <w:pgSz w:w="11906" w:h="16838"/>
      <w:pgMar w:top="3226" w:right="1440" w:bottom="1276" w:left="1440" w:header="5"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81FE" w14:textId="77777777" w:rsidR="00E756E8" w:rsidRDefault="00E756E8" w:rsidP="004931DE">
      <w:pPr>
        <w:spacing w:after="0" w:line="240" w:lineRule="auto"/>
      </w:pPr>
      <w:r>
        <w:separator/>
      </w:r>
    </w:p>
  </w:endnote>
  <w:endnote w:type="continuationSeparator" w:id="0">
    <w:p w14:paraId="0EAD8BF9" w14:textId="77777777" w:rsidR="00E756E8" w:rsidRDefault="00E756E8" w:rsidP="004931DE">
      <w:pPr>
        <w:spacing w:after="0" w:line="240" w:lineRule="auto"/>
      </w:pPr>
      <w:r>
        <w:continuationSeparator/>
      </w:r>
    </w:p>
  </w:endnote>
  <w:endnote w:type="continuationNotice" w:id="1">
    <w:p w14:paraId="4313A37B" w14:textId="77777777" w:rsidR="00E756E8" w:rsidRDefault="00E75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BF1" w14:textId="77777777" w:rsidR="001C6C0E" w:rsidRDefault="001C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82F" w14:textId="16AB0573" w:rsidR="00D731B5" w:rsidRPr="003C7905" w:rsidRDefault="00D731B5" w:rsidP="00F057C2">
    <w:pPr>
      <w:pStyle w:val="Footer"/>
      <w:tabs>
        <w:tab w:val="clear" w:pos="9026"/>
        <w:tab w:val="right" w:pos="9214"/>
      </w:tabs>
      <w:ind w:left="-142" w:right="-188"/>
      <w:jc w:val="center"/>
      <w:rPr>
        <w:rFonts w:ascii="Arial" w:hAnsi="Arial" w:cs="Arial"/>
      </w:rPr>
    </w:pPr>
    <w:r w:rsidRPr="003C7905">
      <w:rPr>
        <w:rFonts w:ascii="Arial" w:hAnsi="Arial" w:cs="Arial"/>
      </w:rPr>
      <w:t>………………………</w:t>
    </w:r>
    <w:r>
      <w:rPr>
        <w:rFonts w:ascii="Arial" w:hAnsi="Arial" w:cs="Arial"/>
      </w:rPr>
      <w:t>…………………………………………………………………………………</w:t>
    </w:r>
    <w:r w:rsidR="001C6C0E">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31B5" w:rsidRPr="006B4E6B" w14:paraId="5650F831" w14:textId="77777777" w:rsidTr="00D731B5">
      <w:trPr>
        <w:jc w:val="center"/>
      </w:trPr>
      <w:tc>
        <w:tcPr>
          <w:tcW w:w="9322" w:type="dxa"/>
        </w:tcPr>
        <w:p w14:paraId="53F8218B" w14:textId="77777777" w:rsidR="001C6C0E" w:rsidRDefault="001C6C0E" w:rsidP="001C6C0E">
          <w:pPr>
            <w:rPr>
              <w:rFonts w:ascii="Arial" w:hAnsi="Arial" w:cs="Arial"/>
              <w:color w:val="A6A6A6"/>
              <w:sz w:val="16"/>
            </w:rPr>
          </w:pPr>
          <w:r>
            <w:rPr>
              <w:rFonts w:ascii="Arial" w:hAnsi="Arial" w:cs="Arial"/>
              <w:color w:val="A6A6A6"/>
              <w:sz w:val="16"/>
            </w:rPr>
            <w:t>Wine and Spirit Trade Association. Registered address:  Lynton House, 7-12 Tavistock Square, London WC1H 9LT</w:t>
          </w:r>
        </w:p>
        <w:p w14:paraId="5650F830" w14:textId="712BA650" w:rsidR="00D731B5" w:rsidRPr="006B4E6B" w:rsidRDefault="001C6C0E" w:rsidP="001C6C0E">
          <w:pPr>
            <w:rPr>
              <w:rFonts w:ascii="Arial" w:hAnsi="Arial" w:cs="Arial"/>
              <w:color w:val="A6A6A6" w:themeColor="background1" w:themeShade="A6"/>
              <w:sz w:val="16"/>
            </w:rPr>
          </w:pPr>
          <w:r>
            <w:rPr>
              <w:rFonts w:ascii="Arial" w:hAnsi="Arial" w:cs="Arial"/>
              <w:color w:val="A6A6A6"/>
              <w:sz w:val="16"/>
            </w:rPr>
            <w:t>Correspondence address:  International Wine &amp; Spirit Centre, 39-45 Bermondsey Street, London SE1 3XF</w:t>
          </w:r>
        </w:p>
      </w:tc>
    </w:tr>
    <w:tr w:rsidR="00D731B5" w:rsidRPr="006B4E6B" w14:paraId="5650F833" w14:textId="77777777" w:rsidTr="00D731B5">
      <w:trPr>
        <w:jc w:val="center"/>
      </w:trPr>
      <w:tc>
        <w:tcPr>
          <w:tcW w:w="9322" w:type="dxa"/>
        </w:tcPr>
        <w:p w14:paraId="5650F832" w14:textId="77777777" w:rsidR="00D731B5" w:rsidRPr="006B4E6B" w:rsidRDefault="00D731B5" w:rsidP="00D731B5">
          <w:pPr>
            <w:rPr>
              <w:color w:val="A6A6A6" w:themeColor="background1" w:themeShade="A6"/>
              <w:sz w:val="16"/>
            </w:rPr>
          </w:pPr>
          <w:r w:rsidRPr="006B4E6B">
            <w:rPr>
              <w:rFonts w:ascii="Arial" w:hAnsi="Arial" w:cs="Arial"/>
              <w:color w:val="A6A6A6" w:themeColor="background1" w:themeShade="A6"/>
              <w:sz w:val="16"/>
            </w:rPr>
            <w:t>Tel: +44 (0) 207 089 3877</w:t>
          </w:r>
          <w:r>
            <w:rPr>
              <w:rFonts w:ascii="Arial" w:hAnsi="Arial" w:cs="Arial"/>
              <w:color w:val="A6A6A6" w:themeColor="background1" w:themeShade="A6"/>
              <w:sz w:val="16"/>
            </w:rPr>
            <w:t xml:space="preserve"> /</w:t>
          </w:r>
          <w:r w:rsidRPr="006B4E6B">
            <w:rPr>
              <w:rFonts w:ascii="Arial" w:hAnsi="Arial" w:cs="Arial"/>
              <w:color w:val="A6A6A6" w:themeColor="background1" w:themeShade="A6"/>
              <w:sz w:val="16"/>
            </w:rPr>
            <w:t xml:space="preserve"> Email: info@wsta.co.uk</w:t>
          </w:r>
        </w:p>
      </w:tc>
    </w:tr>
    <w:tr w:rsidR="00D731B5" w:rsidRPr="006B4E6B" w14:paraId="5650F835" w14:textId="77777777" w:rsidTr="00D731B5">
      <w:trPr>
        <w:jc w:val="center"/>
      </w:trPr>
      <w:tc>
        <w:tcPr>
          <w:tcW w:w="9322" w:type="dxa"/>
        </w:tcPr>
        <w:p w14:paraId="5650F834" w14:textId="77777777" w:rsidR="00D731B5" w:rsidRPr="006B4E6B" w:rsidRDefault="00D731B5" w:rsidP="00D731B5">
          <w:pPr>
            <w:rPr>
              <w:rFonts w:ascii="Arial" w:hAnsi="Arial" w:cs="Arial"/>
              <w:noProof/>
              <w:color w:val="A6A6A6" w:themeColor="background1" w:themeShade="A6"/>
              <w:sz w:val="16"/>
              <w:szCs w:val="18"/>
            </w:rPr>
          </w:pPr>
          <w:r w:rsidRPr="006B4E6B">
            <w:rPr>
              <w:rFonts w:ascii="Arial" w:hAnsi="Arial" w:cs="Arial"/>
              <w:noProof/>
              <w:color w:val="A6A6A6" w:themeColor="background1" w:themeShade="A6"/>
              <w:sz w:val="16"/>
              <w:szCs w:val="18"/>
            </w:rPr>
            <w:t xml:space="preserve">Registered Number: 410660 England Limited by Guarantee </w:t>
          </w:r>
          <w:r>
            <w:rPr>
              <w:rFonts w:ascii="Arial" w:hAnsi="Arial" w:cs="Arial"/>
              <w:noProof/>
              <w:color w:val="A6A6A6" w:themeColor="background1" w:themeShade="A6"/>
              <w:sz w:val="16"/>
              <w:szCs w:val="18"/>
            </w:rPr>
            <w:t xml:space="preserve">/ </w:t>
          </w:r>
          <w:r w:rsidRPr="006B4E6B">
            <w:rPr>
              <w:rFonts w:ascii="Arial" w:hAnsi="Arial" w:cs="Arial"/>
              <w:noProof/>
              <w:color w:val="A6A6A6" w:themeColor="background1" w:themeShade="A6"/>
              <w:sz w:val="16"/>
              <w:szCs w:val="18"/>
            </w:rPr>
            <w:t>VAT Number: GB 243 8280 60</w:t>
          </w:r>
        </w:p>
      </w:tc>
    </w:tr>
  </w:tbl>
  <w:p w14:paraId="5650F836" w14:textId="77777777" w:rsidR="00D731B5" w:rsidRPr="00CD1136" w:rsidRDefault="00D731B5" w:rsidP="00C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C32" w14:textId="77777777" w:rsidR="001C6C0E" w:rsidRDefault="001C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D4D8" w14:textId="77777777" w:rsidR="00E756E8" w:rsidRDefault="00E756E8" w:rsidP="004931DE">
      <w:pPr>
        <w:spacing w:after="0" w:line="240" w:lineRule="auto"/>
      </w:pPr>
      <w:r>
        <w:separator/>
      </w:r>
    </w:p>
  </w:footnote>
  <w:footnote w:type="continuationSeparator" w:id="0">
    <w:p w14:paraId="21371B49" w14:textId="77777777" w:rsidR="00E756E8" w:rsidRDefault="00E756E8" w:rsidP="004931DE">
      <w:pPr>
        <w:spacing w:after="0" w:line="240" w:lineRule="auto"/>
      </w:pPr>
      <w:r>
        <w:continuationSeparator/>
      </w:r>
    </w:p>
  </w:footnote>
  <w:footnote w:type="continuationNotice" w:id="1">
    <w:p w14:paraId="5E08E87A" w14:textId="77777777" w:rsidR="00E756E8" w:rsidRDefault="00E75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28FC" w14:textId="77777777" w:rsidR="001C6C0E" w:rsidRDefault="001C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829" w14:textId="77777777" w:rsidR="00D731B5" w:rsidRDefault="00D731B5">
    <w:pPr>
      <w:pStyle w:val="Header"/>
    </w:pPr>
    <w:r>
      <w:rPr>
        <w:noProof/>
        <w:lang w:eastAsia="en-GB"/>
      </w:rPr>
      <mc:AlternateContent>
        <mc:Choice Requires="wps">
          <w:drawing>
            <wp:anchor distT="0" distB="0" distL="114300" distR="114300" simplePos="0" relativeHeight="251658240" behindDoc="0" locked="0" layoutInCell="1" allowOverlap="1" wp14:anchorId="5650F837" wp14:editId="2962EE19">
              <wp:simplePos x="0" y="0"/>
              <wp:positionH relativeFrom="column">
                <wp:posOffset>-930275</wp:posOffset>
              </wp:positionH>
              <wp:positionV relativeFrom="paragraph">
                <wp:posOffset>3479</wp:posOffset>
              </wp:positionV>
              <wp:extent cx="7593330" cy="1446530"/>
              <wp:effectExtent l="0" t="0" r="26670" b="20320"/>
              <wp:wrapNone/>
              <wp:docPr id="1" name="Rectangle 1"/>
              <wp:cNvGraphicFramePr/>
              <a:graphic xmlns:a="http://schemas.openxmlformats.org/drawingml/2006/main">
                <a:graphicData uri="http://schemas.microsoft.com/office/word/2010/wordprocessingShape">
                  <wps:wsp>
                    <wps:cNvSpPr/>
                    <wps:spPr>
                      <a:xfrm>
                        <a:off x="0" y="0"/>
                        <a:ext cx="7593330" cy="1446530"/>
                      </a:xfrm>
                      <a:prstGeom prst="rect">
                        <a:avLst/>
                      </a:prstGeom>
                      <a:solidFill>
                        <a:srgbClr val="5CA7D9"/>
                      </a:solidFill>
                      <a:ln>
                        <a:solidFill>
                          <a:srgbClr val="5C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1DBB" id="Rectangle 1" o:spid="_x0000_s1026" style="position:absolute;margin-left:-73.25pt;margin-top:.25pt;width:597.9pt;height:1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" fillcolor="#5ca7d9" strokecolor="#5ca7d9" strokeweight="2pt"/>
          </w:pict>
        </mc:Fallback>
      </mc:AlternateContent>
    </w:r>
  </w:p>
  <w:p w14:paraId="5650F82A" w14:textId="77777777" w:rsidR="00D731B5" w:rsidRDefault="00D731B5">
    <w:pPr>
      <w:pStyle w:val="Header"/>
    </w:pPr>
    <w:r>
      <w:rPr>
        <w:noProof/>
        <w:lang w:eastAsia="en-GB"/>
      </w:rPr>
      <w:drawing>
        <wp:anchor distT="0" distB="0" distL="114300" distR="114300" simplePos="0" relativeHeight="251658241" behindDoc="0" locked="0" layoutInCell="1" allowOverlap="1" wp14:anchorId="5650F839" wp14:editId="5650F83A">
          <wp:simplePos x="0" y="0"/>
          <wp:positionH relativeFrom="column">
            <wp:posOffset>4065905</wp:posOffset>
          </wp:positionH>
          <wp:positionV relativeFrom="paragraph">
            <wp:posOffset>95885</wp:posOffset>
          </wp:positionV>
          <wp:extent cx="2247265" cy="9448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A LOGO WHITE-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265" cy="944880"/>
                  </a:xfrm>
                  <a:prstGeom prst="rect">
                    <a:avLst/>
                  </a:prstGeom>
                </pic:spPr>
              </pic:pic>
            </a:graphicData>
          </a:graphic>
          <wp14:sizeRelH relativeFrom="page">
            <wp14:pctWidth>0</wp14:pctWidth>
          </wp14:sizeRelH>
          <wp14:sizeRelV relativeFrom="page">
            <wp14:pctHeight>0</wp14:pctHeight>
          </wp14:sizeRelV>
        </wp:anchor>
      </w:drawing>
    </w:r>
  </w:p>
  <w:p w14:paraId="5650F82B" w14:textId="77777777" w:rsidR="00D731B5" w:rsidRDefault="00D731B5">
    <w:pPr>
      <w:pStyle w:val="Header"/>
    </w:pPr>
  </w:p>
  <w:p w14:paraId="5650F82C" w14:textId="77777777" w:rsidR="00D731B5" w:rsidRDefault="00D731B5">
    <w:pPr>
      <w:pStyle w:val="Header"/>
    </w:pPr>
  </w:p>
  <w:p w14:paraId="5650F82D" w14:textId="77777777" w:rsidR="00D731B5" w:rsidRDefault="00D731B5">
    <w:pPr>
      <w:pStyle w:val="Header"/>
    </w:pPr>
  </w:p>
  <w:p w14:paraId="5650F82E" w14:textId="77777777" w:rsidR="00D731B5" w:rsidRDefault="00D7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72E" w14:textId="77777777" w:rsidR="001C6C0E" w:rsidRDefault="001C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67289"/>
    <w:multiLevelType w:val="hybridMultilevel"/>
    <w:tmpl w:val="68B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15497"/>
    <w:multiLevelType w:val="hybridMultilevel"/>
    <w:tmpl w:val="F22AC330"/>
    <w:lvl w:ilvl="0" w:tplc="9DF0A5C0">
      <w:start w:val="1"/>
      <w:numFmt w:val="bullet"/>
      <w:lvlText w:val=""/>
      <w:lvlJc w:val="left"/>
      <w:pPr>
        <w:ind w:left="720" w:hanging="360"/>
      </w:pPr>
      <w:rPr>
        <w:rFonts w:ascii="Symbol" w:hAnsi="Symbol" w:hint="default"/>
      </w:rPr>
    </w:lvl>
    <w:lvl w:ilvl="1" w:tplc="5E22943C">
      <w:start w:val="1"/>
      <w:numFmt w:val="bullet"/>
      <w:lvlText w:val="o"/>
      <w:lvlJc w:val="left"/>
      <w:pPr>
        <w:ind w:left="1440" w:hanging="360"/>
      </w:pPr>
      <w:rPr>
        <w:rFonts w:ascii="Courier New" w:hAnsi="Courier New" w:hint="default"/>
      </w:rPr>
    </w:lvl>
    <w:lvl w:ilvl="2" w:tplc="552AB234">
      <w:start w:val="1"/>
      <w:numFmt w:val="bullet"/>
      <w:lvlText w:val=""/>
      <w:lvlJc w:val="left"/>
      <w:pPr>
        <w:ind w:left="2160" w:hanging="360"/>
      </w:pPr>
      <w:rPr>
        <w:rFonts w:ascii="Wingdings" w:hAnsi="Wingdings" w:hint="default"/>
      </w:rPr>
    </w:lvl>
    <w:lvl w:ilvl="3" w:tplc="EEDAA702">
      <w:start w:val="1"/>
      <w:numFmt w:val="bullet"/>
      <w:lvlText w:val=""/>
      <w:lvlJc w:val="left"/>
      <w:pPr>
        <w:ind w:left="2880" w:hanging="360"/>
      </w:pPr>
      <w:rPr>
        <w:rFonts w:ascii="Symbol" w:hAnsi="Symbol" w:hint="default"/>
      </w:rPr>
    </w:lvl>
    <w:lvl w:ilvl="4" w:tplc="A69AE036">
      <w:start w:val="1"/>
      <w:numFmt w:val="bullet"/>
      <w:lvlText w:val="o"/>
      <w:lvlJc w:val="left"/>
      <w:pPr>
        <w:ind w:left="3600" w:hanging="360"/>
      </w:pPr>
      <w:rPr>
        <w:rFonts w:ascii="Courier New" w:hAnsi="Courier New" w:hint="default"/>
      </w:rPr>
    </w:lvl>
    <w:lvl w:ilvl="5" w:tplc="1396B864">
      <w:start w:val="1"/>
      <w:numFmt w:val="bullet"/>
      <w:lvlText w:val=""/>
      <w:lvlJc w:val="left"/>
      <w:pPr>
        <w:ind w:left="4320" w:hanging="360"/>
      </w:pPr>
      <w:rPr>
        <w:rFonts w:ascii="Wingdings" w:hAnsi="Wingdings" w:hint="default"/>
      </w:rPr>
    </w:lvl>
    <w:lvl w:ilvl="6" w:tplc="4D5A026A">
      <w:start w:val="1"/>
      <w:numFmt w:val="bullet"/>
      <w:lvlText w:val=""/>
      <w:lvlJc w:val="left"/>
      <w:pPr>
        <w:ind w:left="5040" w:hanging="360"/>
      </w:pPr>
      <w:rPr>
        <w:rFonts w:ascii="Symbol" w:hAnsi="Symbol" w:hint="default"/>
      </w:rPr>
    </w:lvl>
    <w:lvl w:ilvl="7" w:tplc="DF242232">
      <w:start w:val="1"/>
      <w:numFmt w:val="bullet"/>
      <w:lvlText w:val="o"/>
      <w:lvlJc w:val="left"/>
      <w:pPr>
        <w:ind w:left="5760" w:hanging="360"/>
      </w:pPr>
      <w:rPr>
        <w:rFonts w:ascii="Courier New" w:hAnsi="Courier New" w:hint="default"/>
      </w:rPr>
    </w:lvl>
    <w:lvl w:ilvl="8" w:tplc="231AFE50">
      <w:start w:val="1"/>
      <w:numFmt w:val="bullet"/>
      <w:lvlText w:val=""/>
      <w:lvlJc w:val="left"/>
      <w:pPr>
        <w:ind w:left="6480" w:hanging="360"/>
      </w:pPr>
      <w:rPr>
        <w:rFonts w:ascii="Wingdings" w:hAnsi="Wingdings" w:hint="default"/>
      </w:rPr>
    </w:lvl>
  </w:abstractNum>
  <w:abstractNum w:abstractNumId="2" w15:restartNumberingAfterBreak="0">
    <w:nsid w:val="55D923A1"/>
    <w:multiLevelType w:val="hybridMultilevel"/>
    <w:tmpl w:val="94D8ABC0"/>
    <w:lvl w:ilvl="0" w:tplc="9E44FCE6">
      <w:start w:val="43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C6807"/>
    <w:multiLevelType w:val="hybridMultilevel"/>
    <w:tmpl w:val="551A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135EB"/>
    <w:multiLevelType w:val="hybridMultilevel"/>
    <w:tmpl w:val="1804B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A0"/>
    <w:rsid w:val="00000287"/>
    <w:rsid w:val="00007854"/>
    <w:rsid w:val="00021D59"/>
    <w:rsid w:val="00073D9A"/>
    <w:rsid w:val="000A718B"/>
    <w:rsid w:val="000B0B08"/>
    <w:rsid w:val="000B4E06"/>
    <w:rsid w:val="000B4FAF"/>
    <w:rsid w:val="000C0A5E"/>
    <w:rsid w:val="000C233D"/>
    <w:rsid w:val="000C6A48"/>
    <w:rsid w:val="000D5306"/>
    <w:rsid w:val="000E05F6"/>
    <w:rsid w:val="0010387F"/>
    <w:rsid w:val="001147ED"/>
    <w:rsid w:val="001349D3"/>
    <w:rsid w:val="00136E84"/>
    <w:rsid w:val="00137EEB"/>
    <w:rsid w:val="0015330B"/>
    <w:rsid w:val="00156FFD"/>
    <w:rsid w:val="001665D6"/>
    <w:rsid w:val="001B0771"/>
    <w:rsid w:val="001B138C"/>
    <w:rsid w:val="001B2FF3"/>
    <w:rsid w:val="001C15E1"/>
    <w:rsid w:val="001C6C0E"/>
    <w:rsid w:val="001E7077"/>
    <w:rsid w:val="001F4646"/>
    <w:rsid w:val="002028C7"/>
    <w:rsid w:val="00212EDE"/>
    <w:rsid w:val="002160EC"/>
    <w:rsid w:val="002314EE"/>
    <w:rsid w:val="0023267B"/>
    <w:rsid w:val="00233CED"/>
    <w:rsid w:val="00245870"/>
    <w:rsid w:val="00247D75"/>
    <w:rsid w:val="00250DB7"/>
    <w:rsid w:val="00252173"/>
    <w:rsid w:val="002533C4"/>
    <w:rsid w:val="0025390C"/>
    <w:rsid w:val="00277F88"/>
    <w:rsid w:val="00291EB3"/>
    <w:rsid w:val="002C5591"/>
    <w:rsid w:val="002C5F27"/>
    <w:rsid w:val="002D149F"/>
    <w:rsid w:val="002D62DA"/>
    <w:rsid w:val="002E64D5"/>
    <w:rsid w:val="003068A1"/>
    <w:rsid w:val="00312301"/>
    <w:rsid w:val="00321DBA"/>
    <w:rsid w:val="003253A8"/>
    <w:rsid w:val="0032712B"/>
    <w:rsid w:val="00342456"/>
    <w:rsid w:val="003514F6"/>
    <w:rsid w:val="00351D91"/>
    <w:rsid w:val="003617FA"/>
    <w:rsid w:val="00396E99"/>
    <w:rsid w:val="003A2615"/>
    <w:rsid w:val="003A4758"/>
    <w:rsid w:val="003C1B2A"/>
    <w:rsid w:val="003C7905"/>
    <w:rsid w:val="003E77E5"/>
    <w:rsid w:val="0041487A"/>
    <w:rsid w:val="00417213"/>
    <w:rsid w:val="00446454"/>
    <w:rsid w:val="00490D5F"/>
    <w:rsid w:val="004931DE"/>
    <w:rsid w:val="00496368"/>
    <w:rsid w:val="004A6D6A"/>
    <w:rsid w:val="004A725D"/>
    <w:rsid w:val="004B22AA"/>
    <w:rsid w:val="004D3AAB"/>
    <w:rsid w:val="004E4356"/>
    <w:rsid w:val="004E4FCA"/>
    <w:rsid w:val="004F146C"/>
    <w:rsid w:val="004F5DAE"/>
    <w:rsid w:val="00511DF2"/>
    <w:rsid w:val="00542C98"/>
    <w:rsid w:val="00552B82"/>
    <w:rsid w:val="005722EF"/>
    <w:rsid w:val="0058453C"/>
    <w:rsid w:val="005A2429"/>
    <w:rsid w:val="005B1EC6"/>
    <w:rsid w:val="005B530E"/>
    <w:rsid w:val="005F604E"/>
    <w:rsid w:val="0063707D"/>
    <w:rsid w:val="00652210"/>
    <w:rsid w:val="006655F4"/>
    <w:rsid w:val="006739F3"/>
    <w:rsid w:val="00684FA3"/>
    <w:rsid w:val="006876B9"/>
    <w:rsid w:val="006908A0"/>
    <w:rsid w:val="006A36A0"/>
    <w:rsid w:val="006B2810"/>
    <w:rsid w:val="006C1293"/>
    <w:rsid w:val="006C6EAD"/>
    <w:rsid w:val="006E23E4"/>
    <w:rsid w:val="006E48CB"/>
    <w:rsid w:val="006EB02F"/>
    <w:rsid w:val="006EE7F3"/>
    <w:rsid w:val="006F46D0"/>
    <w:rsid w:val="00700659"/>
    <w:rsid w:val="00702C07"/>
    <w:rsid w:val="007143A8"/>
    <w:rsid w:val="007301D1"/>
    <w:rsid w:val="00747A5C"/>
    <w:rsid w:val="00760DD7"/>
    <w:rsid w:val="0077658E"/>
    <w:rsid w:val="00777F9B"/>
    <w:rsid w:val="007930E4"/>
    <w:rsid w:val="007954F3"/>
    <w:rsid w:val="007A22C3"/>
    <w:rsid w:val="007C4DDA"/>
    <w:rsid w:val="007E5AAF"/>
    <w:rsid w:val="008130B3"/>
    <w:rsid w:val="00841D09"/>
    <w:rsid w:val="00850390"/>
    <w:rsid w:val="00876DE8"/>
    <w:rsid w:val="008B5033"/>
    <w:rsid w:val="008D06F9"/>
    <w:rsid w:val="008D2A9A"/>
    <w:rsid w:val="008D7843"/>
    <w:rsid w:val="00902AE1"/>
    <w:rsid w:val="00947598"/>
    <w:rsid w:val="00970BFA"/>
    <w:rsid w:val="009720FF"/>
    <w:rsid w:val="0097601C"/>
    <w:rsid w:val="0099213E"/>
    <w:rsid w:val="009B50EE"/>
    <w:rsid w:val="009B5EBB"/>
    <w:rsid w:val="009C4BAF"/>
    <w:rsid w:val="00A01D00"/>
    <w:rsid w:val="00A17E26"/>
    <w:rsid w:val="00A575D7"/>
    <w:rsid w:val="00A726F5"/>
    <w:rsid w:val="00A77C25"/>
    <w:rsid w:val="00A84A2A"/>
    <w:rsid w:val="00A93D3F"/>
    <w:rsid w:val="00A93D8A"/>
    <w:rsid w:val="00AB273E"/>
    <w:rsid w:val="00AB400F"/>
    <w:rsid w:val="00AB7391"/>
    <w:rsid w:val="00AC5A54"/>
    <w:rsid w:val="00AD5F43"/>
    <w:rsid w:val="00AF5856"/>
    <w:rsid w:val="00B0030C"/>
    <w:rsid w:val="00B26D80"/>
    <w:rsid w:val="00B325F7"/>
    <w:rsid w:val="00B3630E"/>
    <w:rsid w:val="00B417F4"/>
    <w:rsid w:val="00B523EC"/>
    <w:rsid w:val="00B60C31"/>
    <w:rsid w:val="00B74FD1"/>
    <w:rsid w:val="00BA1A10"/>
    <w:rsid w:val="00BA576B"/>
    <w:rsid w:val="00BB7626"/>
    <w:rsid w:val="00BD423F"/>
    <w:rsid w:val="00BD7D35"/>
    <w:rsid w:val="00BE4150"/>
    <w:rsid w:val="00BF5B78"/>
    <w:rsid w:val="00C329D1"/>
    <w:rsid w:val="00C45C63"/>
    <w:rsid w:val="00C5348B"/>
    <w:rsid w:val="00C84A18"/>
    <w:rsid w:val="00C87E6A"/>
    <w:rsid w:val="00C929C6"/>
    <w:rsid w:val="00CB25E0"/>
    <w:rsid w:val="00CB6B93"/>
    <w:rsid w:val="00CD1136"/>
    <w:rsid w:val="00CD32D5"/>
    <w:rsid w:val="00CF1092"/>
    <w:rsid w:val="00D177B0"/>
    <w:rsid w:val="00D20A87"/>
    <w:rsid w:val="00D41AC9"/>
    <w:rsid w:val="00D42515"/>
    <w:rsid w:val="00D731B5"/>
    <w:rsid w:val="00D731E3"/>
    <w:rsid w:val="00D775D9"/>
    <w:rsid w:val="00DA4387"/>
    <w:rsid w:val="00DC149A"/>
    <w:rsid w:val="00DC1E57"/>
    <w:rsid w:val="00DD5332"/>
    <w:rsid w:val="00DF38FC"/>
    <w:rsid w:val="00DF3921"/>
    <w:rsid w:val="00E109C6"/>
    <w:rsid w:val="00E1455B"/>
    <w:rsid w:val="00E15F3C"/>
    <w:rsid w:val="00E3039E"/>
    <w:rsid w:val="00E518CA"/>
    <w:rsid w:val="00E55EBE"/>
    <w:rsid w:val="00E63F3A"/>
    <w:rsid w:val="00E756E8"/>
    <w:rsid w:val="00E8420D"/>
    <w:rsid w:val="00E95B8A"/>
    <w:rsid w:val="00E96CA2"/>
    <w:rsid w:val="00EB13B5"/>
    <w:rsid w:val="00EE060E"/>
    <w:rsid w:val="00EE1D86"/>
    <w:rsid w:val="00EF0D5A"/>
    <w:rsid w:val="00EF3876"/>
    <w:rsid w:val="00F057C2"/>
    <w:rsid w:val="00F165EE"/>
    <w:rsid w:val="00F2039D"/>
    <w:rsid w:val="00F230EB"/>
    <w:rsid w:val="00F2459D"/>
    <w:rsid w:val="00F36529"/>
    <w:rsid w:val="00F70B3A"/>
    <w:rsid w:val="00F76990"/>
    <w:rsid w:val="00F820D8"/>
    <w:rsid w:val="00F936D4"/>
    <w:rsid w:val="00FC5713"/>
    <w:rsid w:val="00FE3687"/>
    <w:rsid w:val="00FF6919"/>
    <w:rsid w:val="01D1980A"/>
    <w:rsid w:val="01DE679E"/>
    <w:rsid w:val="03013D52"/>
    <w:rsid w:val="06F609D8"/>
    <w:rsid w:val="0838CD22"/>
    <w:rsid w:val="0B5555AD"/>
    <w:rsid w:val="0B84A81E"/>
    <w:rsid w:val="0D2E4940"/>
    <w:rsid w:val="0D4D6AFB"/>
    <w:rsid w:val="0EA80EA6"/>
    <w:rsid w:val="0F57B558"/>
    <w:rsid w:val="0F993650"/>
    <w:rsid w:val="1228C9A4"/>
    <w:rsid w:val="137B7FC9"/>
    <w:rsid w:val="176369B8"/>
    <w:rsid w:val="1932F80C"/>
    <w:rsid w:val="196F2904"/>
    <w:rsid w:val="1B4E4CA7"/>
    <w:rsid w:val="1BCFABEA"/>
    <w:rsid w:val="1E6F3219"/>
    <w:rsid w:val="206F08B6"/>
    <w:rsid w:val="209E4229"/>
    <w:rsid w:val="20A31D0D"/>
    <w:rsid w:val="2225C511"/>
    <w:rsid w:val="23C19572"/>
    <w:rsid w:val="246C3E29"/>
    <w:rsid w:val="25FD220F"/>
    <w:rsid w:val="268FC0B6"/>
    <w:rsid w:val="27D51A19"/>
    <w:rsid w:val="27FCEC02"/>
    <w:rsid w:val="2B0F81D8"/>
    <w:rsid w:val="2D4D7380"/>
    <w:rsid w:val="3007FDE7"/>
    <w:rsid w:val="34B753ED"/>
    <w:rsid w:val="34C5625D"/>
    <w:rsid w:val="35759156"/>
    <w:rsid w:val="36264C5B"/>
    <w:rsid w:val="376D898A"/>
    <w:rsid w:val="3789D114"/>
    <w:rsid w:val="37E9F494"/>
    <w:rsid w:val="38949D4B"/>
    <w:rsid w:val="3B543EE1"/>
    <w:rsid w:val="3F03DECF"/>
    <w:rsid w:val="3FE4C7C1"/>
    <w:rsid w:val="42309316"/>
    <w:rsid w:val="43B83348"/>
    <w:rsid w:val="44C1DB1E"/>
    <w:rsid w:val="45379228"/>
    <w:rsid w:val="45CC71E3"/>
    <w:rsid w:val="46FEFA5F"/>
    <w:rsid w:val="4752AE97"/>
    <w:rsid w:val="4800185E"/>
    <w:rsid w:val="491BE6AE"/>
    <w:rsid w:val="4BBD0F3F"/>
    <w:rsid w:val="4BE3C2A6"/>
    <w:rsid w:val="4F7AFD36"/>
    <w:rsid w:val="512FF5F4"/>
    <w:rsid w:val="533A79D3"/>
    <w:rsid w:val="54B6E7E7"/>
    <w:rsid w:val="570129FF"/>
    <w:rsid w:val="587C02ED"/>
    <w:rsid w:val="58F1D7ED"/>
    <w:rsid w:val="5ABDAFDD"/>
    <w:rsid w:val="5CAD83CF"/>
    <w:rsid w:val="5D67C063"/>
    <w:rsid w:val="5FE78B25"/>
    <w:rsid w:val="60F2A131"/>
    <w:rsid w:val="6220B454"/>
    <w:rsid w:val="62485501"/>
    <w:rsid w:val="62568C4E"/>
    <w:rsid w:val="63B39592"/>
    <w:rsid w:val="64E4809C"/>
    <w:rsid w:val="656F1066"/>
    <w:rsid w:val="6676534A"/>
    <w:rsid w:val="67F12C38"/>
    <w:rsid w:val="689B972A"/>
    <w:rsid w:val="6A129DDC"/>
    <w:rsid w:val="6BAE6E3D"/>
    <w:rsid w:val="6BE66A84"/>
    <w:rsid w:val="6BFC89B6"/>
    <w:rsid w:val="6C4688D0"/>
    <w:rsid w:val="6D79D4DC"/>
    <w:rsid w:val="6E82156D"/>
    <w:rsid w:val="6F4E888D"/>
    <w:rsid w:val="6F96CB4B"/>
    <w:rsid w:val="70EA58EE"/>
    <w:rsid w:val="7119F9F3"/>
    <w:rsid w:val="7205CF60"/>
    <w:rsid w:val="721DAFC1"/>
    <w:rsid w:val="74D73854"/>
    <w:rsid w:val="74E31B0F"/>
    <w:rsid w:val="77893B77"/>
    <w:rsid w:val="780003D3"/>
    <w:rsid w:val="78BED40A"/>
    <w:rsid w:val="7925E454"/>
    <w:rsid w:val="7AC6F612"/>
    <w:rsid w:val="7B77D139"/>
    <w:rsid w:val="7C111A87"/>
    <w:rsid w:val="7CEE2CF4"/>
    <w:rsid w:val="7DAFB399"/>
    <w:rsid w:val="7FDC7DC1"/>
    <w:rsid w:val="7FDD3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F81D"/>
  <w15:docId w15:val="{3160C86F-8CBD-4B5F-BF31-832EACEE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01"/>
  </w:style>
  <w:style w:type="paragraph" w:styleId="Heading1">
    <w:name w:val="heading 1"/>
    <w:basedOn w:val="Normal"/>
    <w:next w:val="Normal"/>
    <w:link w:val="Heading1Char"/>
    <w:uiPriority w:val="9"/>
    <w:qFormat/>
    <w:rsid w:val="004172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DE"/>
  </w:style>
  <w:style w:type="paragraph" w:styleId="Footer">
    <w:name w:val="footer"/>
    <w:basedOn w:val="Normal"/>
    <w:link w:val="FooterChar"/>
    <w:uiPriority w:val="99"/>
    <w:unhideWhenUsed/>
    <w:rsid w:val="004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DE"/>
  </w:style>
  <w:style w:type="paragraph" w:styleId="BalloonText">
    <w:name w:val="Balloon Text"/>
    <w:basedOn w:val="Normal"/>
    <w:link w:val="BalloonTextChar"/>
    <w:uiPriority w:val="99"/>
    <w:semiHidden/>
    <w:unhideWhenUsed/>
    <w:rsid w:val="0049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DE"/>
    <w:rPr>
      <w:rFonts w:ascii="Tahoma" w:hAnsi="Tahoma" w:cs="Tahoma"/>
      <w:sz w:val="16"/>
      <w:szCs w:val="16"/>
    </w:rPr>
  </w:style>
  <w:style w:type="table" w:styleId="TableGrid">
    <w:name w:val="Table Grid"/>
    <w:basedOn w:val="TableNormal"/>
    <w:uiPriority w:val="39"/>
    <w:rsid w:val="0049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DD7"/>
    <w:pPr>
      <w:ind w:left="720"/>
      <w:contextualSpacing/>
    </w:pPr>
  </w:style>
  <w:style w:type="paragraph" w:styleId="NoSpacing">
    <w:name w:val="No Spacing"/>
    <w:uiPriority w:val="1"/>
    <w:qFormat/>
    <w:rsid w:val="00D731B5"/>
    <w:pPr>
      <w:spacing w:after="0" w:line="240" w:lineRule="auto"/>
      <w:jc w:val="both"/>
    </w:pPr>
    <w:rPr>
      <w:rFonts w:ascii="Arial" w:eastAsia="Times New Roman" w:hAnsi="Arial" w:cs="Times New Roman"/>
      <w:szCs w:val="20"/>
      <w:lang w:val="en-US" w:eastAsia="en-GB"/>
    </w:rPr>
  </w:style>
  <w:style w:type="paragraph" w:customStyle="1" w:styleId="paragraph">
    <w:name w:val="paragraph"/>
    <w:basedOn w:val="Normal"/>
    <w:rsid w:val="00A77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1721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17213"/>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417213"/>
  </w:style>
  <w:style w:type="paragraph" w:styleId="FootnoteText">
    <w:name w:val="footnote text"/>
    <w:basedOn w:val="Normal"/>
    <w:link w:val="FootnoteTextChar"/>
    <w:uiPriority w:val="99"/>
    <w:semiHidden/>
    <w:unhideWhenUsed/>
    <w:rsid w:val="0041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213"/>
    <w:rPr>
      <w:sz w:val="20"/>
      <w:szCs w:val="20"/>
    </w:rPr>
  </w:style>
  <w:style w:type="character" w:styleId="FootnoteReference">
    <w:name w:val="footnote reference"/>
    <w:basedOn w:val="DefaultParagraphFont"/>
    <w:uiPriority w:val="99"/>
    <w:semiHidden/>
    <w:unhideWhenUsed/>
    <w:rsid w:val="00417213"/>
    <w:rPr>
      <w:vertAlign w:val="superscript"/>
    </w:rPr>
  </w:style>
  <w:style w:type="character" w:styleId="Hyperlink">
    <w:name w:val="Hyperlink"/>
    <w:basedOn w:val="DefaultParagraphFont"/>
    <w:uiPriority w:val="99"/>
    <w:unhideWhenUsed/>
    <w:rsid w:val="00417213"/>
    <w:rPr>
      <w:color w:val="0000FF" w:themeColor="hyperlink"/>
      <w:u w:val="single"/>
    </w:rPr>
  </w:style>
  <w:style w:type="paragraph" w:customStyle="1" w:styleId="xmsonormal">
    <w:name w:val="x_msonormal"/>
    <w:basedOn w:val="Normal"/>
    <w:rsid w:val="004172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uiPriority w:val="1"/>
    <w:rsid w:val="176369B8"/>
  </w:style>
  <w:style w:type="character" w:styleId="CommentReference">
    <w:name w:val="annotation reference"/>
    <w:basedOn w:val="DefaultParagraphFont"/>
    <w:uiPriority w:val="99"/>
    <w:semiHidden/>
    <w:unhideWhenUsed/>
    <w:rsid w:val="00C84A18"/>
    <w:rPr>
      <w:sz w:val="16"/>
      <w:szCs w:val="16"/>
    </w:rPr>
  </w:style>
  <w:style w:type="paragraph" w:styleId="CommentText">
    <w:name w:val="annotation text"/>
    <w:basedOn w:val="Normal"/>
    <w:link w:val="CommentTextChar"/>
    <w:uiPriority w:val="99"/>
    <w:semiHidden/>
    <w:unhideWhenUsed/>
    <w:rsid w:val="00C84A18"/>
    <w:pPr>
      <w:spacing w:line="240" w:lineRule="auto"/>
    </w:pPr>
    <w:rPr>
      <w:sz w:val="20"/>
      <w:szCs w:val="20"/>
    </w:rPr>
  </w:style>
  <w:style w:type="character" w:customStyle="1" w:styleId="CommentTextChar">
    <w:name w:val="Comment Text Char"/>
    <w:basedOn w:val="DefaultParagraphFont"/>
    <w:link w:val="CommentText"/>
    <w:uiPriority w:val="99"/>
    <w:semiHidden/>
    <w:rsid w:val="00C84A18"/>
    <w:rPr>
      <w:sz w:val="20"/>
      <w:szCs w:val="20"/>
    </w:rPr>
  </w:style>
  <w:style w:type="paragraph" w:styleId="CommentSubject">
    <w:name w:val="annotation subject"/>
    <w:basedOn w:val="CommentText"/>
    <w:next w:val="CommentText"/>
    <w:link w:val="CommentSubjectChar"/>
    <w:uiPriority w:val="99"/>
    <w:semiHidden/>
    <w:unhideWhenUsed/>
    <w:rsid w:val="00C84A18"/>
    <w:rPr>
      <w:b/>
      <w:bCs/>
    </w:rPr>
  </w:style>
  <w:style w:type="character" w:customStyle="1" w:styleId="CommentSubjectChar">
    <w:name w:val="Comment Subject Char"/>
    <w:basedOn w:val="CommentTextChar"/>
    <w:link w:val="CommentSubject"/>
    <w:uiPriority w:val="99"/>
    <w:semiHidden/>
    <w:rsid w:val="00C84A18"/>
    <w:rPr>
      <w:b/>
      <w:bCs/>
      <w:sz w:val="20"/>
      <w:szCs w:val="20"/>
    </w:rPr>
  </w:style>
  <w:style w:type="paragraph" w:styleId="Revision">
    <w:name w:val="Revision"/>
    <w:hidden/>
    <w:uiPriority w:val="99"/>
    <w:semiHidden/>
    <w:rsid w:val="00C53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4390">
      <w:bodyDiv w:val="1"/>
      <w:marLeft w:val="0"/>
      <w:marRight w:val="0"/>
      <w:marTop w:val="0"/>
      <w:marBottom w:val="0"/>
      <w:divBdr>
        <w:top w:val="none" w:sz="0" w:space="0" w:color="auto"/>
        <w:left w:val="none" w:sz="0" w:space="0" w:color="auto"/>
        <w:bottom w:val="none" w:sz="0" w:space="0" w:color="auto"/>
        <w:right w:val="none" w:sz="0" w:space="0" w:color="auto"/>
      </w:divBdr>
    </w:div>
    <w:div w:id="16527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wsta.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mbers.parliament.uk/members/comm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wsta.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pendent.co.uk/news/uk/politics/wine-excise-duty-sunak-brexit-b1989237.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3357330B23F49AD5CF2175CAD8AF1" ma:contentTypeVersion="9" ma:contentTypeDescription="Create a new document." ma:contentTypeScope="" ma:versionID="1651c9b720efaad3094e268d14eb699f">
  <xsd:schema xmlns:xsd="http://www.w3.org/2001/XMLSchema" xmlns:xs="http://www.w3.org/2001/XMLSchema" xmlns:p="http://schemas.microsoft.com/office/2006/metadata/properties" xmlns:ns2="3eb1b1e5-7a46-46ac-80b8-e733f8f8345b" xmlns:ns3="2c499c10-b5d3-4d8a-9764-c2b22a87c674" targetNamespace="http://schemas.microsoft.com/office/2006/metadata/properties" ma:root="true" ma:fieldsID="28b5fffce797a2708ad753605c8703ff" ns2:_="" ns3:_="">
    <xsd:import namespace="3eb1b1e5-7a46-46ac-80b8-e733f8f8345b"/>
    <xsd:import namespace="2c499c10-b5d3-4d8a-9764-c2b22a87c6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1b1e5-7a46-46ac-80b8-e733f8f8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9c10-b5d3-4d8a-9764-c2b22a87c6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1593A-3DCE-482C-9324-0DB851D6F85B}">
  <ds:schemaRefs>
    <ds:schemaRef ds:uri="http://schemas.openxmlformats.org/officeDocument/2006/bibliography"/>
  </ds:schemaRefs>
</ds:datastoreItem>
</file>

<file path=customXml/itemProps2.xml><?xml version="1.0" encoding="utf-8"?>
<ds:datastoreItem xmlns:ds="http://schemas.openxmlformats.org/officeDocument/2006/customXml" ds:itemID="{F43B1032-C10D-4253-BE11-8DD416551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053EA-D656-4E4C-9601-41B19D1E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1b1e5-7a46-46ac-80b8-e733f8f8345b"/>
    <ds:schemaRef ds:uri="2c499c10-b5d3-4d8a-9764-c2b22a87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D6F81-DD96-484F-92EB-629FFD6B8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80</Words>
  <Characters>2739</Characters>
  <Application>Microsoft Office Word</Application>
  <DocSecurity>0</DocSecurity>
  <Lines>22</Lines>
  <Paragraphs>6</Paragraphs>
  <ScaleCrop>false</ScaleCrop>
  <Company>Hewlett-Packard Company</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cp:lastModifiedBy>Sophie Morris</cp:lastModifiedBy>
  <cp:revision>134</cp:revision>
  <cp:lastPrinted>2019-03-08T01:00:00Z</cp:lastPrinted>
  <dcterms:created xsi:type="dcterms:W3CDTF">2015-07-09T18:20:00Z</dcterms:created>
  <dcterms:modified xsi:type="dcterms:W3CDTF">2022-0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3357330B23F49AD5CF2175CAD8AF1</vt:lpwstr>
  </property>
  <property fmtid="{D5CDD505-2E9C-101B-9397-08002B2CF9AE}" pid="3" name="AuthorIds_UIVersion_5632">
    <vt:lpwstr>21</vt:lpwstr>
  </property>
</Properties>
</file>